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B5C7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B5C7A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952E65" w:rsidRPr="006B5C7A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952E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1861" w:rsidRDefault="001A2695" w:rsidP="009818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1F661A">
              <w:rPr>
                <w:sz w:val="20"/>
                <w:szCs w:val="20"/>
              </w:rPr>
              <w:t>2</w:t>
            </w:r>
            <w:r w:rsidR="00981861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952E65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2E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952E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952E6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952E65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61A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2E65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6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952E6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1861" w:rsidRDefault="001A2695" w:rsidP="009818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981861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1F661A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1861" w:rsidRDefault="009A3468" w:rsidP="009818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1F661A">
              <w:rPr>
                <w:rFonts w:eastAsia="Times New Roman"/>
                <w:sz w:val="20"/>
                <w:szCs w:val="20"/>
              </w:rPr>
              <w:t>2</w:t>
            </w:r>
            <w:r w:rsidR="00981861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F661A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1F66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981861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981861" w:rsidTr="00331CC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861" w:rsidRDefault="0098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92,03</w:t>
            </w:r>
          </w:p>
        </w:tc>
      </w:tr>
      <w:tr w:rsidR="00981861" w:rsidTr="00331CC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861" w:rsidRDefault="0098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92,05</w:t>
            </w:r>
          </w:p>
        </w:tc>
      </w:tr>
      <w:tr w:rsidR="00981861" w:rsidTr="00331CC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861" w:rsidRDefault="0098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5,34</w:t>
            </w:r>
          </w:p>
        </w:tc>
      </w:tr>
      <w:tr w:rsidR="00981861" w:rsidTr="00331CC3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861" w:rsidRDefault="0098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61,39</w:t>
            </w:r>
          </w:p>
        </w:tc>
      </w:tr>
      <w:tr w:rsidR="00981861" w:rsidTr="00331CC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861" w:rsidRDefault="009818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429,95</w:t>
            </w:r>
          </w:p>
        </w:tc>
      </w:tr>
      <w:tr w:rsidR="00981861" w:rsidTr="00331CC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861" w:rsidRDefault="009818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14,54</w:t>
            </w:r>
          </w:p>
        </w:tc>
      </w:tr>
      <w:tr w:rsidR="00981861" w:rsidTr="00331CC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81861" w:rsidRDefault="0098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5,28</w:t>
            </w:r>
          </w:p>
        </w:tc>
      </w:tr>
      <w:tr w:rsidR="00981861" w:rsidTr="00331CC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861" w:rsidRDefault="0098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861" w:rsidRDefault="0098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861" w:rsidRDefault="0098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861" w:rsidRDefault="00981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 120,59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</w:rPr>
      </w:pPr>
    </w:p>
    <w:p w:rsidR="001F661A" w:rsidRPr="001F661A" w:rsidRDefault="001F661A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1F661A" w:rsidTr="00331CC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1F661A" w:rsidTr="00331CC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981861" w:rsidRDefault="001F661A" w:rsidP="00981861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981861">
              <w:rPr>
                <w:sz w:val="20"/>
                <w:szCs w:val="20"/>
                <w:lang w:val="en-US"/>
              </w:rPr>
              <w:t>1</w:t>
            </w:r>
          </w:p>
        </w:tc>
      </w:tr>
      <w:tr w:rsidR="001F661A" w:rsidTr="00331CC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1F661A" w:rsidRPr="007C297A" w:rsidRDefault="001F661A" w:rsidP="00331CC3">
            <w:pPr>
              <w:rPr>
                <w:sz w:val="20"/>
                <w:szCs w:val="20"/>
              </w:rPr>
            </w:pPr>
          </w:p>
          <w:p w:rsidR="001F661A" w:rsidRPr="007C297A" w:rsidRDefault="001F661A" w:rsidP="00331CC3">
            <w:pPr>
              <w:ind w:left="80"/>
              <w:rPr>
                <w:sz w:val="20"/>
                <w:szCs w:val="20"/>
              </w:rPr>
            </w:pPr>
          </w:p>
          <w:p w:rsidR="001F661A" w:rsidRPr="007C297A" w:rsidRDefault="001F661A" w:rsidP="00331CC3">
            <w:pPr>
              <w:rPr>
                <w:sz w:val="20"/>
                <w:szCs w:val="20"/>
              </w:rPr>
            </w:pPr>
          </w:p>
          <w:p w:rsidR="001F661A" w:rsidRPr="007C297A" w:rsidRDefault="001F661A" w:rsidP="00331C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1F661A" w:rsidTr="00331CC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1F661A" w:rsidTr="00331CC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1F661A" w:rsidTr="00331CC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5923D2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1F661A" w:rsidTr="00331CC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661A" w:rsidRPr="007C297A" w:rsidRDefault="00981861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1F661A" w:rsidTr="00331CC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1F661A" w:rsidTr="00331CC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F661A" w:rsidTr="00331CC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F661A" w:rsidTr="00331CC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F661A" w:rsidTr="00331CC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F661A" w:rsidTr="00331CC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F661A" w:rsidTr="00331CC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1F661A" w:rsidTr="00331CC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331CC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F661A" w:rsidTr="00331CC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1F661A" w:rsidTr="00331CC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1F661A" w:rsidTr="00331CC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331CC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1F661A" w:rsidTr="00331CC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1F661A" w:rsidTr="00331C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331C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1F661A" w:rsidRPr="007C297A" w:rsidRDefault="001F661A" w:rsidP="00331CC3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1F661A" w:rsidTr="00331C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1F661A" w:rsidTr="00331C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1F661A" w:rsidTr="00331CC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1F661A" w:rsidTr="00331CC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1F661A" w:rsidTr="00331CC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4F1B9D" w:rsidRDefault="001F661A" w:rsidP="00331C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1F661A" w:rsidTr="00331CC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1F661A" w:rsidTr="00331CC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1F661A" w:rsidRPr="007C297A" w:rsidRDefault="001F661A" w:rsidP="00331CC3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1F661A" w:rsidTr="00331C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331C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F661A" w:rsidRDefault="001F661A" w:rsidP="001F661A">
      <w:pPr>
        <w:spacing w:line="200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993BBA" w:rsidTr="00331CC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993BBA" w:rsidTr="00331CC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93BBA" w:rsidTr="00331CC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3BBA" w:rsidTr="00331CC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993BBA" w:rsidTr="00331C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861" w:rsidRDefault="00981861" w:rsidP="00981861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993BBA" w:rsidRPr="007C297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93BBA" w:rsidTr="00331C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93BBA" w:rsidRDefault="00993BBA" w:rsidP="00331CC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4F1B9D" w:rsidRDefault="00993BBA" w:rsidP="00331C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993BBA" w:rsidTr="00331CC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993BBA" w:rsidRPr="007C297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993BBA" w:rsidTr="00331CC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993BBA" w:rsidTr="00331CC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993BBA" w:rsidTr="00331CC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993BBA" w:rsidTr="00331CC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993BBA" w:rsidTr="00331CC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993BBA" w:rsidTr="00331CC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93BBA" w:rsidTr="00331CC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93BBA" w:rsidTr="00331CC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993BBA" w:rsidTr="00331CC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3BBA" w:rsidTr="00331CC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93BBA" w:rsidTr="00331CC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993BBA" w:rsidTr="00331CC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3BBA" w:rsidTr="00331CC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93BBA" w:rsidTr="00331CC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993BBA" w:rsidRDefault="00993BBA" w:rsidP="00331CC3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993BBA" w:rsidTr="00331CC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993BBA" w:rsidTr="00331CC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331CC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993BBA" w:rsidRDefault="00993BB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1F661A" w:rsidRDefault="001F661A" w:rsidP="001F661A">
      <w:pPr>
        <w:sectPr w:rsidR="001F661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1F661A" w:rsidRPr="004D52D9" w:rsidTr="00331CC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1F661A" w:rsidRPr="007C297A" w:rsidRDefault="001F661A" w:rsidP="00331CC3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1F661A" w:rsidRPr="004D52D9" w:rsidTr="00331CC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1F661A" w:rsidRPr="004D52D9" w:rsidTr="00331CC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RPr="004D52D9" w:rsidTr="00331CC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1F661A" w:rsidRPr="004D52D9" w:rsidTr="00331CC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661A" w:rsidRPr="007C297A" w:rsidRDefault="00981861" w:rsidP="00331CC3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1F661A" w:rsidRPr="004D52D9" w:rsidTr="00331CC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4F1B9D" w:rsidRDefault="001F661A" w:rsidP="00331C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1F661A" w:rsidRPr="004D52D9" w:rsidTr="00331CC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F661A" w:rsidRPr="004D52D9" w:rsidTr="00331CC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F661A" w:rsidRPr="004D52D9" w:rsidTr="00331CC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F661A" w:rsidRPr="004D52D9" w:rsidTr="00331CC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F661A" w:rsidRPr="004D52D9" w:rsidTr="00331CC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1F661A" w:rsidRPr="004D52D9" w:rsidTr="00331CC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1F661A" w:rsidRPr="004D52D9" w:rsidTr="00331CC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RPr="004D52D9" w:rsidTr="00331CC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981861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F661A" w:rsidRPr="004D52D9" w:rsidTr="00331CC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1F661A" w:rsidRPr="004D52D9" w:rsidTr="00331CC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RPr="004D52D9" w:rsidTr="00331CC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RPr="004D52D9" w:rsidTr="00331CC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1F661A" w:rsidRPr="004D52D9" w:rsidTr="00331CC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RPr="004D52D9" w:rsidTr="00331CC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RPr="004D52D9" w:rsidTr="00331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1F661A" w:rsidRPr="007C297A" w:rsidRDefault="001F661A" w:rsidP="00331CC3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1F661A" w:rsidRPr="004D52D9" w:rsidTr="00331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1F661A" w:rsidRPr="004D52D9" w:rsidTr="00331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33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1F661A" w:rsidRPr="007C297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1F661A" w:rsidRPr="004D52D9" w:rsidRDefault="001F661A" w:rsidP="001F661A">
      <w:pPr>
        <w:rPr>
          <w:sz w:val="18"/>
          <w:szCs w:val="18"/>
        </w:rPr>
        <w:sectPr w:rsidR="001F661A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1F661A" w:rsidTr="00331CC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 w:rsidP="00331CC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1F661A" w:rsidTr="00331CC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331CC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981861" w:rsidP="00331CC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331CC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F661A" w:rsidRDefault="00981861" w:rsidP="00331CC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F661A" w:rsidRDefault="001F661A" w:rsidP="00331CC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4F1B9D" w:rsidRDefault="001F661A" w:rsidP="00331C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F661A" w:rsidTr="00331CC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981861" w:rsidP="00331CC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1F661A" w:rsidTr="00331CC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981861" w:rsidP="00331C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331CC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981861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331CC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1F661A" w:rsidTr="00331CC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331CC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331CC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1F661A" w:rsidRDefault="001F661A" w:rsidP="00331CC3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F661A" w:rsidTr="00331CC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1F661A" w:rsidTr="00331CC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1F661A" w:rsidRDefault="001F661A" w:rsidP="001F661A">
      <w:pPr>
        <w:sectPr w:rsidR="001F661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1F661A" w:rsidRDefault="001F661A" w:rsidP="001F661A">
      <w:pPr>
        <w:spacing w:line="206" w:lineRule="exact"/>
        <w:rPr>
          <w:sz w:val="20"/>
          <w:szCs w:val="20"/>
        </w:rPr>
      </w:pPr>
    </w:p>
    <w:p w:rsidR="001F661A" w:rsidRDefault="001F661A" w:rsidP="001F661A">
      <w:pPr>
        <w:spacing w:line="35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1F661A" w:rsidTr="00331CC3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 w:rsidP="00331CC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1F661A" w:rsidTr="00331C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331C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981861" w:rsidP="00331CC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331CC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F661A" w:rsidRDefault="00981861" w:rsidP="00331CC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F661A" w:rsidRDefault="001F661A" w:rsidP="00331CC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4F1B9D" w:rsidRDefault="001F661A" w:rsidP="00331C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F661A" w:rsidTr="00331CC3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981861" w:rsidP="00331CC3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1F661A" w:rsidTr="00331CC3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981861" w:rsidP="00331C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331C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981861" w:rsidP="00331CC3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331C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1F661A" w:rsidTr="00331C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331CC3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331CC3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1F661A" w:rsidRDefault="001F661A" w:rsidP="00331CC3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1F661A" w:rsidTr="00331CC3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331CC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1F661A" w:rsidTr="00331CC3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331CC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331CC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331C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1F661A" w:rsidRDefault="001F661A" w:rsidP="00331CC3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331CC3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31CC3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1CC3" w:rsidRDefault="00331CC3" w:rsidP="009A32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331CC3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331C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412110">
              <w:rPr>
                <w:sz w:val="20"/>
                <w:szCs w:val="20"/>
              </w:rPr>
              <w:t>2</w:t>
            </w:r>
            <w:r w:rsidR="00331CC3">
              <w:rPr>
                <w:sz w:val="20"/>
                <w:szCs w:val="20"/>
              </w:rPr>
              <w:t>1</w:t>
            </w:r>
          </w:p>
        </w:tc>
      </w:tr>
      <w:tr w:rsidR="004D52D9" w:rsidTr="00331CC3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331C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412110">
              <w:rPr>
                <w:sz w:val="20"/>
                <w:szCs w:val="20"/>
              </w:rPr>
              <w:t>2</w:t>
            </w:r>
            <w:r w:rsidR="00331CC3">
              <w:rPr>
                <w:sz w:val="20"/>
                <w:szCs w:val="20"/>
              </w:rPr>
              <w:t>1</w:t>
            </w:r>
          </w:p>
        </w:tc>
      </w:tr>
      <w:tr w:rsidR="004D52D9" w:rsidTr="00331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31CC3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31CC3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2110">
            <w:pPr>
              <w:snapToGrid w:val="0"/>
              <w:ind w:left="80"/>
              <w:rPr>
                <w:sz w:val="20"/>
                <w:szCs w:val="20"/>
              </w:rPr>
            </w:pPr>
            <w:r w:rsidRPr="004121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20,64</w:t>
            </w:r>
          </w:p>
        </w:tc>
      </w:tr>
      <w:tr w:rsidR="004D52D9" w:rsidTr="00331CC3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6D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44,28</w:t>
            </w:r>
          </w:p>
        </w:tc>
      </w:tr>
      <w:tr w:rsidR="004D52D9" w:rsidTr="00331CC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6D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44,28</w:t>
            </w:r>
          </w:p>
        </w:tc>
      </w:tr>
      <w:tr w:rsidR="004D52D9" w:rsidTr="00331CC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1CC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6D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80,71</w:t>
            </w:r>
          </w:p>
        </w:tc>
      </w:tr>
      <w:tr w:rsidR="004D52D9" w:rsidTr="00331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  <w:bookmarkStart w:id="0" w:name="_GoBack"/>
            <w:bookmarkEnd w:id="0"/>
          </w:p>
          <w:p w:rsidR="00F337C6" w:rsidRDefault="00F337C6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48"/>
        <w:gridCol w:w="887"/>
        <w:gridCol w:w="884"/>
        <w:gridCol w:w="1656"/>
        <w:gridCol w:w="1161"/>
        <w:gridCol w:w="1222"/>
      </w:tblGrid>
      <w:tr w:rsidR="009312A1" w:rsidRPr="009312A1" w:rsidTr="009312A1">
        <w:trPr>
          <w:trHeight w:val="810"/>
        </w:trPr>
        <w:tc>
          <w:tcPr>
            <w:tcW w:w="945" w:type="dxa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30" w:type="dxa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30" w:type="dxa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30" w:type="dxa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892,03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12A1" w:rsidRPr="009312A1" w:rsidTr="009312A1">
        <w:trPr>
          <w:trHeight w:val="93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12A1" w:rsidRPr="009312A1" w:rsidTr="009312A1">
        <w:trPr>
          <w:trHeight w:val="226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12A1" w:rsidRPr="009312A1" w:rsidTr="009312A1">
        <w:trPr>
          <w:trHeight w:val="316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12A1" w:rsidRPr="009312A1" w:rsidTr="009312A1">
        <w:trPr>
          <w:trHeight w:val="11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12A1" w:rsidRPr="009312A1" w:rsidTr="009312A1">
        <w:trPr>
          <w:trHeight w:val="159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12A1" w:rsidRPr="009312A1" w:rsidTr="009312A1">
        <w:trPr>
          <w:trHeight w:val="271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12A1" w:rsidRPr="009312A1" w:rsidTr="009312A1">
        <w:trPr>
          <w:trHeight w:val="11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492,05</w:t>
            </w:r>
          </w:p>
        </w:tc>
      </w:tr>
      <w:tr w:rsidR="009312A1" w:rsidRPr="009312A1" w:rsidTr="009312A1">
        <w:trPr>
          <w:trHeight w:val="13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15,34</w:t>
            </w:r>
          </w:p>
        </w:tc>
      </w:tr>
      <w:tr w:rsidR="009312A1" w:rsidRPr="009312A1" w:rsidTr="009312A1">
        <w:trPr>
          <w:trHeight w:val="11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61,39</w:t>
            </w:r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5,28</w:t>
            </w:r>
          </w:p>
        </w:tc>
      </w:tr>
      <w:tr w:rsidR="009312A1" w:rsidRPr="009312A1" w:rsidTr="009312A1">
        <w:trPr>
          <w:trHeight w:val="13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8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 024,06</w:t>
            </w:r>
          </w:p>
        </w:tc>
      </w:tr>
      <w:tr w:rsidR="009312A1" w:rsidRPr="009312A1" w:rsidTr="009312A1">
        <w:trPr>
          <w:trHeight w:val="79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 143,73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56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33,93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2,8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5,11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56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18,00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7,28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30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61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8,69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47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,34</w:t>
            </w:r>
          </w:p>
        </w:tc>
      </w:tr>
      <w:tr w:rsidR="009312A1" w:rsidRPr="009312A1" w:rsidTr="009312A1">
        <w:trPr>
          <w:trHeight w:val="79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66,15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рашивание надписей на стенах фасадов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02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5,8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6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таблички на подъезды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00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таблички на подъезд без стоимости материала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046,79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46,79</w:t>
            </w:r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72,20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9,93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2,27</w:t>
            </w:r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3,05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5</w:t>
            </w:r>
          </w:p>
        </w:tc>
      </w:tr>
      <w:tr w:rsidR="009312A1" w:rsidRPr="009312A1" w:rsidTr="009312A1">
        <w:trPr>
          <w:trHeight w:val="93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15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9312A1" w:rsidRPr="009312A1" w:rsidTr="009312A1">
        <w:trPr>
          <w:trHeight w:val="93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141,18</w:t>
            </w:r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5,98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5,98</w:t>
            </w:r>
          </w:p>
        </w:tc>
      </w:tr>
      <w:tr w:rsidR="009312A1" w:rsidRPr="009312A1" w:rsidTr="009312A1">
        <w:trPr>
          <w:trHeight w:val="93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051,35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86,00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2,11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9,69</w:t>
            </w:r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25,35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3,75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9312A1" w:rsidRPr="009312A1" w:rsidTr="009312A1">
        <w:trPr>
          <w:trHeight w:val="93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258,60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</w:tr>
      <w:tr w:rsidR="009312A1" w:rsidRPr="009312A1" w:rsidTr="009312A1">
        <w:trPr>
          <w:trHeight w:val="70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7,84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72</w:t>
            </w:r>
          </w:p>
        </w:tc>
      </w:tr>
      <w:tr w:rsidR="009312A1" w:rsidRPr="009312A1" w:rsidTr="009312A1">
        <w:trPr>
          <w:trHeight w:val="480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</w:tr>
      <w:tr w:rsidR="009312A1" w:rsidRPr="009312A1" w:rsidTr="009312A1">
        <w:trPr>
          <w:trHeight w:val="255"/>
        </w:trPr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5,05</w:t>
            </w:r>
          </w:p>
        </w:tc>
        <w:tc>
          <w:tcPr>
            <w:tcW w:w="0" w:type="auto"/>
            <w:hideMark/>
          </w:tcPr>
          <w:p w:rsidR="009312A1" w:rsidRPr="009312A1" w:rsidRDefault="009312A1" w:rsidP="009312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 841,3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F337C6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816D54" w:rsidRDefault="00816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3E7DC2" w:rsidRDefault="003E7DC2">
      <w:pPr>
        <w:ind w:left="800"/>
        <w:rPr>
          <w:sz w:val="20"/>
          <w:szCs w:val="20"/>
          <w:lang w:val="en-US"/>
        </w:rPr>
      </w:pPr>
    </w:p>
    <w:p w:rsidR="009A32DD" w:rsidRPr="009A32DD" w:rsidRDefault="009A32DD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 xml:space="preserve">N </w:t>
            </w:r>
            <w:proofErr w:type="spellStart"/>
            <w:r w:rsidRPr="0041211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</w:t>
            </w:r>
            <w:r w:rsidRPr="0041211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начение показателя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Электроснабж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Вт</w:t>
            </w:r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F157D" w:rsidRPr="005F157D" w:rsidRDefault="005F157D" w:rsidP="005F157D">
            <w:pPr>
              <w:rPr>
                <w:rFonts w:ascii="Calibri" w:hAnsi="Calibri" w:cs="Calibri"/>
                <w:bCs/>
                <w:color w:val="000000"/>
              </w:rPr>
            </w:pPr>
            <w:r w:rsidRPr="005F157D">
              <w:rPr>
                <w:rFonts w:ascii="Calibri" w:hAnsi="Calibri" w:cs="Calibri"/>
                <w:bCs/>
                <w:color w:val="000000"/>
              </w:rPr>
              <w:t>12388</w:t>
            </w:r>
          </w:p>
          <w:p w:rsidR="00412110" w:rsidRPr="00412110" w:rsidRDefault="00412110" w:rsidP="005F157D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64,43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37,66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71,45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64,43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37,66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71,45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Холодное водоснабж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</w:t>
            </w:r>
            <w:proofErr w:type="gramStart"/>
            <w:r w:rsidRPr="0041211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F157D" w:rsidRDefault="005F157D" w:rsidP="005F15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,41</w:t>
            </w:r>
          </w:p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 w:rsidRPr="005F157D">
              <w:rPr>
                <w:sz w:val="20"/>
                <w:szCs w:val="20"/>
              </w:rPr>
              <w:t>14253,98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53,33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25,47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 w:rsidRPr="005F157D">
              <w:rPr>
                <w:sz w:val="20"/>
                <w:szCs w:val="20"/>
              </w:rPr>
              <w:t>14253,98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53,33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25,47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</w:tbl>
    <w:p w:rsidR="005F157D" w:rsidRDefault="005F157D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топл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кал</w:t>
            </w:r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633D4" w:rsidRPr="00B633D4" w:rsidRDefault="00B633D4" w:rsidP="00B633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3D4">
              <w:rPr>
                <w:rFonts w:ascii="Arial" w:hAnsi="Arial" w:cs="Arial"/>
                <w:bCs/>
                <w:sz w:val="20"/>
                <w:szCs w:val="20"/>
              </w:rPr>
              <w:t>88,13</w:t>
            </w:r>
          </w:p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70,84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468,68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538,36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70,84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468,68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538,36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орячее водоснабж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</w:t>
            </w:r>
            <w:proofErr w:type="gramStart"/>
            <w:r w:rsidRPr="0041211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633D4" w:rsidRPr="00B633D4" w:rsidRDefault="00B633D4" w:rsidP="00B633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7,30</w:t>
            </w:r>
          </w:p>
          <w:p w:rsidR="00412110" w:rsidRPr="00412110" w:rsidRDefault="00412110" w:rsidP="005F157D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48,74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42,80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44,45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48,74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42,80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44,45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</w:tbl>
    <w:p w:rsidR="005F157D" w:rsidRDefault="005F157D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азоснабж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</w:t>
            </w:r>
            <w:proofErr w:type="gramStart"/>
            <w:r w:rsidRPr="0041211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633D4" w:rsidRDefault="00B633D4" w:rsidP="00B633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3,00</w:t>
            </w:r>
          </w:p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19,57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80,57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4,57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19,57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80,57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4,57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одоотвед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</w:t>
            </w:r>
            <w:proofErr w:type="gramStart"/>
            <w:r w:rsidRPr="0041211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633D4" w:rsidRDefault="00B633D4" w:rsidP="00B633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,16</w:t>
            </w:r>
          </w:p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65,73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14,43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96,22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65,73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14,43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5F157D" w:rsidP="0041211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96,22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</w:tbl>
    <w:p w:rsidR="00625B11" w:rsidRPr="004D4705" w:rsidRDefault="00625B11" w:rsidP="00412110">
      <w:pPr>
        <w:spacing w:line="200" w:lineRule="exact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F157D" w:rsidRDefault="005F15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17FC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90172"/>
    <w:rsid w:val="000D613B"/>
    <w:rsid w:val="000E32E7"/>
    <w:rsid w:val="00110735"/>
    <w:rsid w:val="00113922"/>
    <w:rsid w:val="00117FC4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1F661A"/>
    <w:rsid w:val="00236C42"/>
    <w:rsid w:val="002530F0"/>
    <w:rsid w:val="00261A97"/>
    <w:rsid w:val="002A3313"/>
    <w:rsid w:val="002B7848"/>
    <w:rsid w:val="00302860"/>
    <w:rsid w:val="00320040"/>
    <w:rsid w:val="003255FD"/>
    <w:rsid w:val="00331CC3"/>
    <w:rsid w:val="003917F6"/>
    <w:rsid w:val="003A0952"/>
    <w:rsid w:val="003A7A6E"/>
    <w:rsid w:val="003E7DC2"/>
    <w:rsid w:val="00412110"/>
    <w:rsid w:val="00425387"/>
    <w:rsid w:val="00425B5B"/>
    <w:rsid w:val="0043387B"/>
    <w:rsid w:val="00462546"/>
    <w:rsid w:val="004A7917"/>
    <w:rsid w:val="004A79B9"/>
    <w:rsid w:val="004C2A75"/>
    <w:rsid w:val="004D4705"/>
    <w:rsid w:val="004D52D9"/>
    <w:rsid w:val="004F16E0"/>
    <w:rsid w:val="00514C62"/>
    <w:rsid w:val="00516CE8"/>
    <w:rsid w:val="00554F95"/>
    <w:rsid w:val="005C174F"/>
    <w:rsid w:val="005E67B6"/>
    <w:rsid w:val="005F157D"/>
    <w:rsid w:val="006046D5"/>
    <w:rsid w:val="00623181"/>
    <w:rsid w:val="00624A7E"/>
    <w:rsid w:val="00625B11"/>
    <w:rsid w:val="00627067"/>
    <w:rsid w:val="0064174F"/>
    <w:rsid w:val="00655D0F"/>
    <w:rsid w:val="00664ECC"/>
    <w:rsid w:val="00667B5F"/>
    <w:rsid w:val="00683E77"/>
    <w:rsid w:val="006B5C7A"/>
    <w:rsid w:val="00701557"/>
    <w:rsid w:val="00701877"/>
    <w:rsid w:val="0070223F"/>
    <w:rsid w:val="00723B2F"/>
    <w:rsid w:val="00747B33"/>
    <w:rsid w:val="007C297A"/>
    <w:rsid w:val="007C3C87"/>
    <w:rsid w:val="007C6307"/>
    <w:rsid w:val="007D18A0"/>
    <w:rsid w:val="00816D54"/>
    <w:rsid w:val="00826846"/>
    <w:rsid w:val="00841426"/>
    <w:rsid w:val="00843D78"/>
    <w:rsid w:val="00856892"/>
    <w:rsid w:val="008B2EBF"/>
    <w:rsid w:val="008E4FFB"/>
    <w:rsid w:val="00915C38"/>
    <w:rsid w:val="009312A1"/>
    <w:rsid w:val="00952CB9"/>
    <w:rsid w:val="00952E65"/>
    <w:rsid w:val="00953419"/>
    <w:rsid w:val="00981861"/>
    <w:rsid w:val="00993BBA"/>
    <w:rsid w:val="009A32DD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33D4"/>
    <w:rsid w:val="00B66B37"/>
    <w:rsid w:val="00B7479C"/>
    <w:rsid w:val="00BA0DD8"/>
    <w:rsid w:val="00BF5C6C"/>
    <w:rsid w:val="00C102C8"/>
    <w:rsid w:val="00CA00D8"/>
    <w:rsid w:val="00CC0D43"/>
    <w:rsid w:val="00CC2305"/>
    <w:rsid w:val="00CD5139"/>
    <w:rsid w:val="00D370CA"/>
    <w:rsid w:val="00D57A11"/>
    <w:rsid w:val="00D60178"/>
    <w:rsid w:val="00D63927"/>
    <w:rsid w:val="00D739E6"/>
    <w:rsid w:val="00DA1517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337C6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41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0449-96AE-4451-9B6C-C9F996A2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21-03-24T08:58:00Z</dcterms:created>
  <dcterms:modified xsi:type="dcterms:W3CDTF">2022-03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